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97" w:rsidRPr="00ED1C31" w:rsidRDefault="00324297" w:rsidP="00B45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7">
        <w:rPr>
          <w:rFonts w:ascii="Times New Roman" w:hAnsi="Times New Roman" w:cs="Times New Roman"/>
          <w:b/>
          <w:sz w:val="24"/>
          <w:szCs w:val="24"/>
        </w:rPr>
        <w:t>Zamierzenia wynikające z nowej Podstawy programowej z dnia 14 lutego 2017r.</w:t>
      </w:r>
    </w:p>
    <w:p w:rsidR="00ED1C31" w:rsidRPr="00ED1C31" w:rsidRDefault="00324297" w:rsidP="00B452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1C31">
        <w:rPr>
          <w:rFonts w:ascii="Times New Roman" w:hAnsi="Times New Roman" w:cs="Times New Roman"/>
          <w:b/>
          <w:sz w:val="36"/>
          <w:szCs w:val="36"/>
        </w:rPr>
        <w:t>WRZESIEŃ</w:t>
      </w:r>
    </w:p>
    <w:p w:rsidR="00ED1C31" w:rsidRPr="00ED1C31" w:rsidRDefault="00ED1C31" w:rsidP="00B452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C31">
        <w:rPr>
          <w:rFonts w:ascii="Times New Roman" w:hAnsi="Times New Roman" w:cs="Times New Roman"/>
          <w:b/>
          <w:sz w:val="32"/>
          <w:szCs w:val="32"/>
        </w:rPr>
        <w:t>1.To jestem ja.</w:t>
      </w:r>
    </w:p>
    <w:p w:rsidR="00324297" w:rsidRPr="002F02BC" w:rsidRDefault="00ED1C31" w:rsidP="00B45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02BC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2F02BC">
        <w:rPr>
          <w:rFonts w:ascii="Times New Roman" w:hAnsi="Times New Roman" w:cs="Times New Roman"/>
          <w:sz w:val="24"/>
          <w:szCs w:val="24"/>
        </w:rPr>
        <w:t xml:space="preserve"> dzieci </w:t>
      </w:r>
      <w:r w:rsidRPr="002F02BC">
        <w:rPr>
          <w:rFonts w:ascii="Times New Roman" w:hAnsi="Times New Roman" w:cs="Times New Roman"/>
          <w:sz w:val="24"/>
          <w:szCs w:val="24"/>
        </w:rPr>
        <w:t xml:space="preserve">z salą </w:t>
      </w:r>
      <w:r w:rsidR="002F02BC">
        <w:rPr>
          <w:rFonts w:ascii="Times New Roman" w:hAnsi="Times New Roman" w:cs="Times New Roman"/>
          <w:sz w:val="24"/>
          <w:szCs w:val="24"/>
        </w:rPr>
        <w:t>oraz znaczkami</w:t>
      </w:r>
    </w:p>
    <w:p w:rsidR="00324297" w:rsidRPr="00ED1C31" w:rsidRDefault="00ED1C31" w:rsidP="00B45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31">
        <w:rPr>
          <w:rFonts w:ascii="Times New Roman" w:hAnsi="Times New Roman" w:cs="Times New Roman"/>
          <w:b/>
          <w:sz w:val="28"/>
          <w:szCs w:val="28"/>
        </w:rPr>
        <w:t>2. Moja grupa.</w:t>
      </w:r>
    </w:p>
    <w:p w:rsidR="00324297" w:rsidRPr="002F02BC" w:rsidRDefault="00ED1C31" w:rsidP="00B45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02BC">
        <w:rPr>
          <w:rFonts w:ascii="Times New Roman" w:hAnsi="Times New Roman" w:cs="Times New Roman"/>
          <w:sz w:val="24"/>
          <w:szCs w:val="24"/>
        </w:rPr>
        <w:t>kształtowanie poczucia przynależności do grupy</w:t>
      </w:r>
    </w:p>
    <w:p w:rsidR="00ED1C31" w:rsidRPr="002F02BC" w:rsidRDefault="00ED1C31" w:rsidP="00B45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02BC">
        <w:rPr>
          <w:rFonts w:ascii="Times New Roman" w:hAnsi="Times New Roman" w:cs="Times New Roman"/>
          <w:sz w:val="24"/>
          <w:szCs w:val="24"/>
        </w:rPr>
        <w:t>budowanie pozytywnych relacji w grupie</w:t>
      </w:r>
    </w:p>
    <w:p w:rsidR="00324297" w:rsidRPr="00ED1C31" w:rsidRDefault="00324297" w:rsidP="00B45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3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D1C31" w:rsidRPr="00ED1C31">
        <w:rPr>
          <w:rFonts w:ascii="Times New Roman" w:hAnsi="Times New Roman" w:cs="Times New Roman"/>
          <w:b/>
          <w:sz w:val="28"/>
          <w:szCs w:val="28"/>
        </w:rPr>
        <w:t>Bezpieczeństwo w przedszkolu</w:t>
      </w:r>
      <w:r w:rsidR="00ED1C31">
        <w:rPr>
          <w:rFonts w:ascii="Times New Roman" w:hAnsi="Times New Roman" w:cs="Times New Roman"/>
          <w:b/>
          <w:sz w:val="28"/>
          <w:szCs w:val="28"/>
        </w:rPr>
        <w:t>.</w:t>
      </w:r>
    </w:p>
    <w:p w:rsidR="00324297" w:rsidRPr="002F02BC" w:rsidRDefault="00324297" w:rsidP="00B45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02BC">
        <w:rPr>
          <w:rFonts w:ascii="Times New Roman" w:hAnsi="Times New Roman" w:cs="Times New Roman"/>
          <w:sz w:val="24"/>
          <w:szCs w:val="24"/>
        </w:rPr>
        <w:t>kształtowanie świadomości bezpiecznego</w:t>
      </w:r>
      <w:r w:rsidR="00ED1C31" w:rsidRPr="002F02BC">
        <w:rPr>
          <w:rFonts w:ascii="Times New Roman" w:hAnsi="Times New Roman" w:cs="Times New Roman"/>
          <w:sz w:val="24"/>
          <w:szCs w:val="24"/>
        </w:rPr>
        <w:t xml:space="preserve"> zachowania się podczas zabawy</w:t>
      </w:r>
    </w:p>
    <w:p w:rsidR="00324297" w:rsidRPr="002F02BC" w:rsidRDefault="00ED1C31" w:rsidP="00B45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02BC">
        <w:rPr>
          <w:rFonts w:ascii="Times New Roman" w:hAnsi="Times New Roman" w:cs="Times New Roman"/>
          <w:sz w:val="24"/>
          <w:szCs w:val="24"/>
        </w:rPr>
        <w:t>kształtowanie bezpieczeństwa u dzieci podczas pobytu w ogrodzie na świeżym powietrzu.</w:t>
      </w:r>
    </w:p>
    <w:p w:rsidR="00324297" w:rsidRDefault="00324297" w:rsidP="00B45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31">
        <w:rPr>
          <w:rFonts w:ascii="Times New Roman" w:hAnsi="Times New Roman" w:cs="Times New Roman"/>
          <w:b/>
          <w:sz w:val="28"/>
          <w:szCs w:val="28"/>
        </w:rPr>
        <w:t>4.Idzie jesień ... przez las, park .</w:t>
      </w:r>
    </w:p>
    <w:p w:rsidR="00324297" w:rsidRDefault="002F02BC" w:rsidP="00B45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02BC">
        <w:rPr>
          <w:rFonts w:ascii="Times New Roman" w:hAnsi="Times New Roman" w:cs="Times New Roman"/>
          <w:sz w:val="24"/>
          <w:szCs w:val="24"/>
        </w:rPr>
        <w:t>Rozpoznawanie i nazywanie darów jesieni</w:t>
      </w:r>
    </w:p>
    <w:p w:rsidR="002F02BC" w:rsidRPr="006C2428" w:rsidRDefault="002F02BC" w:rsidP="00B452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1B" w:rsidRDefault="00D9331B" w:rsidP="00B45238">
      <w:pPr>
        <w:rPr>
          <w:rFonts w:ascii="Times New Roman" w:hAnsi="Times New Roman" w:cs="Times New Roman"/>
          <w:b/>
          <w:sz w:val="24"/>
          <w:szCs w:val="24"/>
        </w:rPr>
        <w:sectPr w:rsidR="00D9331B" w:rsidSect="00C51A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02BC" w:rsidRPr="00D9331B" w:rsidRDefault="002F02BC" w:rsidP="00D93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31B">
        <w:rPr>
          <w:rFonts w:ascii="Times New Roman" w:hAnsi="Times New Roman" w:cs="Times New Roman"/>
          <w:b/>
          <w:sz w:val="28"/>
          <w:szCs w:val="28"/>
        </w:rPr>
        <w:lastRenderedPageBreak/>
        <w:t>Wiersz „Przybywa jesień</w:t>
      </w:r>
      <w:r w:rsidR="00324297" w:rsidRPr="00D9331B">
        <w:rPr>
          <w:rFonts w:ascii="Times New Roman" w:hAnsi="Times New Roman" w:cs="Times New Roman"/>
          <w:b/>
          <w:sz w:val="28"/>
          <w:szCs w:val="28"/>
        </w:rPr>
        <w:t>”</w:t>
      </w:r>
    </w:p>
    <w:p w:rsidR="002F02BC" w:rsidRPr="00D9331B" w:rsidRDefault="002F02BC" w:rsidP="00D9331B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Spadają liście, szeleszczą wkoło,</w:t>
      </w:r>
    </w:p>
    <w:p w:rsidR="00A269DB" w:rsidRPr="00D9331B" w:rsidRDefault="00A269DB" w:rsidP="00D9331B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w</w:t>
      </w:r>
      <w:r w:rsidR="002F02BC" w:rsidRPr="00D9331B">
        <w:rPr>
          <w:rFonts w:ascii="Times New Roman" w:hAnsi="Times New Roman" w:cs="Times New Roman"/>
          <w:sz w:val="25"/>
          <w:szCs w:val="25"/>
        </w:rPr>
        <w:t xml:space="preserve">iatr </w:t>
      </w:r>
      <w:r w:rsidRPr="00D9331B">
        <w:rPr>
          <w:rFonts w:ascii="Times New Roman" w:hAnsi="Times New Roman" w:cs="Times New Roman"/>
          <w:sz w:val="25"/>
          <w:szCs w:val="25"/>
        </w:rPr>
        <w:t>je unosi gwiżdżąc wesoło.</w:t>
      </w:r>
    </w:p>
    <w:p w:rsidR="00A269DB" w:rsidRPr="00D9331B" w:rsidRDefault="00A269DB" w:rsidP="00D9331B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Lecą kasztany, cieszą się dzieci.</w:t>
      </w:r>
    </w:p>
    <w:p w:rsidR="00A269DB" w:rsidRPr="00D9331B" w:rsidRDefault="00A269DB" w:rsidP="00D9331B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Słabiej niż latem słoneczko świeci.</w:t>
      </w:r>
    </w:p>
    <w:p w:rsidR="00464197" w:rsidRPr="00D9331B" w:rsidRDefault="00A269DB" w:rsidP="00D9331B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Nagle żołędzie z drzewa spadają.</w:t>
      </w:r>
    </w:p>
    <w:p w:rsidR="00574ED4" w:rsidRDefault="00A269DB" w:rsidP="00D9331B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 xml:space="preserve">Chętnie je zaraz dzieci zbierają. </w:t>
      </w:r>
    </w:p>
    <w:p w:rsidR="00574ED4" w:rsidRDefault="00A269DB" w:rsidP="00D9331B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 xml:space="preserve">Piękne korale ma jarzębina. </w:t>
      </w:r>
    </w:p>
    <w:p w:rsidR="00D9331B" w:rsidRDefault="00D9331B" w:rsidP="00D9331B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znak, że jesień</w:t>
      </w:r>
    </w:p>
    <w:p w:rsidR="00464197" w:rsidRPr="00D9331B" w:rsidRDefault="00A269DB" w:rsidP="00D9331B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się już zaczyna.</w:t>
      </w:r>
    </w:p>
    <w:p w:rsidR="00464197" w:rsidRDefault="00464197" w:rsidP="00D933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5238" w:rsidRDefault="00B45238" w:rsidP="00D933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31B" w:rsidRDefault="00D9331B" w:rsidP="00D93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238" w:rsidRPr="00D9331B" w:rsidRDefault="00B45238" w:rsidP="00D93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31B">
        <w:rPr>
          <w:rFonts w:ascii="Times New Roman" w:hAnsi="Times New Roman" w:cs="Times New Roman"/>
          <w:b/>
          <w:sz w:val="28"/>
          <w:szCs w:val="28"/>
        </w:rPr>
        <w:lastRenderedPageBreak/>
        <w:t>Piosenka „</w:t>
      </w:r>
      <w:r w:rsidR="00D9331B" w:rsidRPr="00D9331B">
        <w:rPr>
          <w:rFonts w:ascii="Times New Roman" w:hAnsi="Times New Roman" w:cs="Times New Roman"/>
          <w:b/>
          <w:sz w:val="28"/>
          <w:szCs w:val="28"/>
        </w:rPr>
        <w:t>Zbieramy grzyby”</w:t>
      </w:r>
    </w:p>
    <w:p w:rsidR="00D9331B" w:rsidRPr="00D9331B" w:rsidRDefault="00D9331B" w:rsidP="00487FD5">
      <w:pPr>
        <w:spacing w:before="120" w:after="0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I. Z wielkim koszem idzie jesień po lesie</w:t>
      </w:r>
    </w:p>
    <w:p w:rsidR="00D9331B" w:rsidRPr="00D9331B" w:rsidRDefault="00D9331B" w:rsidP="00487FD5">
      <w:pPr>
        <w:spacing w:before="120" w:after="0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Co w tym koszu Pani jesień nam niesie?</w:t>
      </w:r>
    </w:p>
    <w:p w:rsidR="00D9331B" w:rsidRPr="00D9331B" w:rsidRDefault="00D9331B" w:rsidP="00487FD5">
      <w:pPr>
        <w:spacing w:before="120" w:after="0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Ref: Kurki, rydze i maślaki,</w:t>
      </w:r>
    </w:p>
    <w:p w:rsidR="00D9331B" w:rsidRPr="00D9331B" w:rsidRDefault="00D9331B" w:rsidP="00487FD5">
      <w:pPr>
        <w:spacing w:before="120" w:after="0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Borowiki i kozaki pozbieramy dziś.</w:t>
      </w:r>
    </w:p>
    <w:p w:rsidR="00D9331B" w:rsidRPr="00D9331B" w:rsidRDefault="00D9331B" w:rsidP="00487FD5">
      <w:pPr>
        <w:spacing w:before="120" w:after="0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II. Muchomora ominiemy z daleka.</w:t>
      </w:r>
    </w:p>
    <w:p w:rsidR="00D9331B" w:rsidRPr="00D9331B" w:rsidRDefault="00D9331B" w:rsidP="00487FD5">
      <w:pPr>
        <w:spacing w:before="120" w:after="0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Niech muchomor na złe muchy tu czeka.</w:t>
      </w:r>
    </w:p>
    <w:p w:rsidR="00D9331B" w:rsidRPr="00D9331B" w:rsidRDefault="00D9331B" w:rsidP="00487FD5">
      <w:pPr>
        <w:spacing w:before="120" w:after="0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Ref: Kurki, rydze i maślaki…</w:t>
      </w:r>
    </w:p>
    <w:p w:rsidR="00D9331B" w:rsidRPr="00D9331B" w:rsidRDefault="00D9331B" w:rsidP="00487FD5">
      <w:pPr>
        <w:spacing w:before="120" w:after="0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III. Poszukamy żółtych kurek pod sosną.</w:t>
      </w:r>
      <w:r w:rsidRPr="00D9331B">
        <w:rPr>
          <w:rFonts w:ascii="Times New Roman" w:hAnsi="Times New Roman" w:cs="Times New Roman"/>
          <w:sz w:val="25"/>
          <w:szCs w:val="25"/>
        </w:rPr>
        <w:br/>
        <w:t>Nad potokiem smaczne rydze tam rosną.</w:t>
      </w:r>
    </w:p>
    <w:p w:rsidR="00324297" w:rsidRPr="00D9331B" w:rsidRDefault="00D9331B" w:rsidP="00487FD5">
      <w:pPr>
        <w:spacing w:before="120" w:after="0"/>
        <w:jc w:val="center"/>
        <w:rPr>
          <w:rFonts w:ascii="Times New Roman" w:hAnsi="Times New Roman" w:cs="Times New Roman"/>
          <w:sz w:val="25"/>
          <w:szCs w:val="25"/>
        </w:rPr>
      </w:pPr>
      <w:r w:rsidRPr="00D9331B">
        <w:rPr>
          <w:rFonts w:ascii="Times New Roman" w:hAnsi="Times New Roman" w:cs="Times New Roman"/>
          <w:sz w:val="25"/>
          <w:szCs w:val="25"/>
        </w:rPr>
        <w:t>Ref: Kurki, rydze i maślaki.</w:t>
      </w:r>
    </w:p>
    <w:p w:rsidR="00B03957" w:rsidRPr="00B03957" w:rsidRDefault="00B03957" w:rsidP="00324297">
      <w:pPr>
        <w:rPr>
          <w:rFonts w:ascii="Times New Roman" w:hAnsi="Times New Roman" w:cs="Times New Roman"/>
          <w:b/>
          <w:sz w:val="24"/>
          <w:szCs w:val="24"/>
        </w:rPr>
      </w:pPr>
    </w:p>
    <w:sectPr w:rsidR="00B03957" w:rsidRPr="00B03957" w:rsidSect="00B01C1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702"/>
    <w:multiLevelType w:val="hybridMultilevel"/>
    <w:tmpl w:val="B4165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475C7"/>
    <w:multiLevelType w:val="hybridMultilevel"/>
    <w:tmpl w:val="B7D8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A44DAB"/>
    <w:rsid w:val="001B104A"/>
    <w:rsid w:val="002C5304"/>
    <w:rsid w:val="002F02BC"/>
    <w:rsid w:val="00324297"/>
    <w:rsid w:val="003A4149"/>
    <w:rsid w:val="00464197"/>
    <w:rsid w:val="00487FD5"/>
    <w:rsid w:val="00574ED4"/>
    <w:rsid w:val="006C2428"/>
    <w:rsid w:val="00A269DB"/>
    <w:rsid w:val="00A44DAB"/>
    <w:rsid w:val="00B01C18"/>
    <w:rsid w:val="00B03957"/>
    <w:rsid w:val="00B45238"/>
    <w:rsid w:val="00C51A1C"/>
    <w:rsid w:val="00D9331B"/>
    <w:rsid w:val="00ED1C31"/>
    <w:rsid w:val="00F63D51"/>
    <w:rsid w:val="00FA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A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17A2-B08F-4759-ADF0-CFA2ABD6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ypniewska</dc:creator>
  <cp:lastModifiedBy>Daria Sypniewska</cp:lastModifiedBy>
  <cp:revision>6</cp:revision>
  <dcterms:created xsi:type="dcterms:W3CDTF">2021-09-10T16:12:00Z</dcterms:created>
  <dcterms:modified xsi:type="dcterms:W3CDTF">2021-09-11T07:32:00Z</dcterms:modified>
</cp:coreProperties>
</file>